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EECC5D3" w14:textId="77777777" w:rsidR="00175E36" w:rsidRDefault="003D65E3" w:rsidP="00F0386A">
      <w:r>
        <w:rPr>
          <w:noProof/>
          <w:lang w:val="it-IT" w:eastAsia="it-IT" w:bidi="ar-SA"/>
        </w:rPr>
        <w:pict w14:anchorId="331F651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9" type="#_x0000_t202" style="position:absolute;margin-left:.3pt;margin-top:-3pt;width:499.5pt;height:39pt;z-index:251664384" fillcolor="#f79646 [3209]" strokecolor="#f2f2f2 [3041]" strokeweight="3pt">
            <v:shadow on="t" type="perspective" color="#974706 [1609]" opacity=".5" offset="1pt" offset2="-1pt"/>
            <v:textbox style="mso-next-textbox:#_x0000_s1039">
              <w:txbxContent>
                <w:p w14:paraId="3155C577" w14:textId="77777777" w:rsidR="003B7D69" w:rsidRPr="007633AB" w:rsidRDefault="004011F7" w:rsidP="00370DC7">
                  <w:pPr>
                    <w:shd w:val="clear" w:color="auto" w:fill="C2D69B" w:themeFill="accent3" w:themeFillTint="99"/>
                    <w:jc w:val="center"/>
                    <w:rPr>
                      <w:color w:val="B80896"/>
                      <w:sz w:val="36"/>
                      <w:szCs w:val="36"/>
                      <w:lang w:val="it-IT"/>
                    </w:rPr>
                  </w:pPr>
                  <w:r w:rsidRPr="007633AB">
                    <w:rPr>
                      <w:b/>
                      <w:color w:val="B80896"/>
                      <w:sz w:val="36"/>
                      <w:szCs w:val="36"/>
                      <w:lang w:val="it-IT"/>
                    </w:rPr>
                    <w:t xml:space="preserve">SE </w:t>
                  </w:r>
                  <w:r w:rsidR="00214FFE">
                    <w:rPr>
                      <w:b/>
                      <w:color w:val="B80896"/>
                      <w:sz w:val="36"/>
                      <w:szCs w:val="36"/>
                      <w:lang w:val="it-IT"/>
                    </w:rPr>
                    <w:t>AMI DAVVERO IL TUO CANE</w:t>
                  </w:r>
                  <w:r w:rsidR="003B7D69" w:rsidRPr="007633AB">
                    <w:rPr>
                      <w:color w:val="B80896"/>
                      <w:sz w:val="36"/>
                      <w:szCs w:val="36"/>
                      <w:lang w:val="it-IT"/>
                    </w:rPr>
                    <w:t>:</w:t>
                  </w:r>
                </w:p>
                <w:p w14:paraId="42853116" w14:textId="77777777" w:rsidR="004011F7" w:rsidRPr="00214FFE" w:rsidRDefault="004011F7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3B7D69">
        <w:rPr>
          <w:rFonts w:eastAsia="Times New Roman" w:cs="Times New Roman"/>
          <w:noProof/>
          <w:lang w:val="it-IT" w:eastAsia="it-IT" w:bidi="ar-SA"/>
        </w:rPr>
        <w:drawing>
          <wp:anchor distT="0" distB="0" distL="114300" distR="114300" simplePos="0" relativeHeight="251669504" behindDoc="1" locked="0" layoutInCell="1" allowOverlap="1" wp14:anchorId="56768ABC" wp14:editId="1CB5248B">
            <wp:simplePos x="0" y="0"/>
            <wp:positionH relativeFrom="column">
              <wp:posOffset>-1028700</wp:posOffset>
            </wp:positionH>
            <wp:positionV relativeFrom="paragraph">
              <wp:posOffset>-2985135</wp:posOffset>
            </wp:positionV>
            <wp:extent cx="8686800" cy="3442335"/>
            <wp:effectExtent l="0" t="0" r="0" b="0"/>
            <wp:wrapNone/>
            <wp:docPr id="9" name="Immagine 7" descr="isultati immagini per pattern zamp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ultati immagini per pattern zamp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65"/>
                    <a:stretch/>
                  </pic:blipFill>
                  <pic:spPr bwMode="auto">
                    <a:xfrm>
                      <a:off x="0" y="0"/>
                      <a:ext cx="86868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6DF8DC" w14:textId="77777777" w:rsidR="00175E36" w:rsidRDefault="00175E36" w:rsidP="00F0386A"/>
    <w:p w14:paraId="11F0D529" w14:textId="77777777" w:rsidR="00F0386A" w:rsidRPr="00F0386A" w:rsidRDefault="003D65E3" w:rsidP="00F0386A">
      <w:r>
        <w:rPr>
          <w:noProof/>
          <w:lang w:val="it-IT" w:eastAsia="it-IT" w:bidi="ar-SA"/>
        </w:rPr>
        <w:pict w14:anchorId="6C479E98">
          <v:shape id="_x0000_s1032" type="#_x0000_t202" style="position:absolute;margin-left:.8pt;margin-top:21.85pt;width:305.25pt;height:54pt;z-index:251658240" fillcolor="white [3201]" strokecolor="#f79646 [3209]" strokeweight="1pt">
            <v:stroke dashstyle="dash"/>
            <v:shadow color="#868686"/>
            <v:textbox>
              <w:txbxContent>
                <w:p w14:paraId="712C6ADF" w14:textId="77777777" w:rsidR="003B7D69" w:rsidRPr="003B7D69" w:rsidRDefault="007633AB">
                  <w:pPr>
                    <w:rPr>
                      <w:b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sz w:val="40"/>
                      <w:szCs w:val="40"/>
                      <w:lang w:val="it-IT"/>
                    </w:rPr>
                    <w:t xml:space="preserve">              </w:t>
                  </w:r>
                  <w:r w:rsidR="003B7D69" w:rsidRPr="003B7D69">
                    <w:rPr>
                      <w:b/>
                      <w:sz w:val="40"/>
                      <w:szCs w:val="40"/>
                      <w:lang w:val="it-IT"/>
                    </w:rPr>
                    <w:t>Non abbandonarlo</w:t>
                  </w:r>
                </w:p>
              </w:txbxContent>
            </v:textbox>
          </v:shape>
        </w:pict>
      </w:r>
      <w:r w:rsidR="007C1A71">
        <w:tab/>
      </w:r>
      <w:r w:rsidR="007C1A71">
        <w:tab/>
      </w:r>
      <w:r w:rsidR="007C1A71">
        <w:tab/>
      </w:r>
      <w:r w:rsidR="007C1A71">
        <w:tab/>
      </w:r>
      <w:r w:rsidR="007C1A71">
        <w:tab/>
      </w:r>
      <w:r w:rsidR="007C1A71">
        <w:tab/>
      </w:r>
      <w:r w:rsidR="007C1A71">
        <w:tab/>
      </w:r>
      <w:r w:rsidR="007C1A71">
        <w:tab/>
      </w:r>
      <w:r w:rsidR="007633AB">
        <w:t xml:space="preserve">                         </w:t>
      </w:r>
      <w:r w:rsidR="007633AB">
        <w:rPr>
          <w:noProof/>
          <w:lang w:val="it-IT" w:eastAsia="it-IT" w:bidi="ar-SA"/>
        </w:rPr>
        <w:drawing>
          <wp:inline distT="0" distB="0" distL="0" distR="0" wp14:anchorId="129C0C9B" wp14:editId="079C52A1">
            <wp:extent cx="1476375" cy="971550"/>
            <wp:effectExtent l="19050" t="0" r="9525" b="0"/>
            <wp:docPr id="35" name="Immagine 5" descr="H:\IMG-201703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MG-20170322-WA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E3313" w14:textId="77777777" w:rsidR="00F0386A" w:rsidRPr="00F0386A" w:rsidRDefault="007633AB" w:rsidP="00F0386A">
      <w:r>
        <w:rPr>
          <w:noProof/>
          <w:lang w:val="it-IT" w:eastAsia="it-IT" w:bidi="ar-SA"/>
        </w:rPr>
        <w:drawing>
          <wp:inline distT="0" distB="0" distL="0" distR="0" wp14:anchorId="131AA66F" wp14:editId="006FAFCB">
            <wp:extent cx="1562100" cy="1123950"/>
            <wp:effectExtent l="19050" t="0" r="0" b="0"/>
            <wp:docPr id="36" name="Immagine 6" descr="H:\IMG-201703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G-20170325-WA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5E3">
        <w:rPr>
          <w:noProof/>
          <w:lang w:val="it-IT" w:eastAsia="it-IT" w:bidi="ar-SA"/>
        </w:rPr>
        <w:pict w14:anchorId="57B7AC74">
          <v:shape id="_x0000_s1033" type="#_x0000_t202" style="position:absolute;margin-left:171.3pt;margin-top:22pt;width:321pt;height:57pt;z-index:251659264;mso-position-horizontal-relative:text;mso-position-vertical-relative:text" fillcolor="white [3201]" strokecolor="#f79646 [3209]" strokeweight="1pt">
            <v:stroke dashstyle="dash"/>
            <v:shadow color="#868686"/>
            <v:textbox style="mso-next-textbox:#_x0000_s1033">
              <w:txbxContent>
                <w:p w14:paraId="197C9999" w14:textId="77777777" w:rsidR="003B7D69" w:rsidRPr="003B7D69" w:rsidRDefault="003B7D69">
                  <w:pPr>
                    <w:rPr>
                      <w:b/>
                      <w:sz w:val="40"/>
                      <w:szCs w:val="40"/>
                      <w:lang w:val="it-IT"/>
                    </w:rPr>
                  </w:pPr>
                  <w:r w:rsidRPr="003B7D69">
                    <w:rPr>
                      <w:b/>
                      <w:sz w:val="40"/>
                      <w:szCs w:val="40"/>
                      <w:lang w:val="it-IT"/>
                    </w:rPr>
                    <w:t>Non picchiarlo non maltrattarlo</w:t>
                  </w:r>
                </w:p>
              </w:txbxContent>
            </v:textbox>
          </v:shape>
        </w:pict>
      </w:r>
    </w:p>
    <w:p w14:paraId="0A6A4E0D" w14:textId="77777777" w:rsidR="00F0386A" w:rsidRPr="00F0386A" w:rsidRDefault="003D65E3" w:rsidP="00F0386A">
      <w:r>
        <w:rPr>
          <w:noProof/>
          <w:lang w:val="it-IT" w:eastAsia="it-IT" w:bidi="ar-SA"/>
        </w:rPr>
        <w:pict w14:anchorId="3C5FB057">
          <v:shape id="_x0000_s1034" type="#_x0000_t202" style="position:absolute;margin-left:-4.95pt;margin-top:15.55pt;width:305.25pt;height:58.5pt;z-index:251660288" fillcolor="white [3201]" strokecolor="#f79646 [3209]" strokeweight="1pt">
            <v:stroke dashstyle="dash"/>
            <v:shadow color="#868686"/>
            <v:textbox>
              <w:txbxContent>
                <w:p w14:paraId="6808CB1C" w14:textId="77777777" w:rsidR="003B7D69" w:rsidRPr="003B7D69" w:rsidRDefault="003B7D69">
                  <w:pPr>
                    <w:rPr>
                      <w:b/>
                      <w:sz w:val="40"/>
                      <w:szCs w:val="40"/>
                      <w:lang w:val="it-IT"/>
                    </w:rPr>
                  </w:pPr>
                  <w:bookmarkStart w:id="0" w:name="_GoBack"/>
                  <w:r w:rsidRPr="003B7D69">
                    <w:rPr>
                      <w:b/>
                      <w:sz w:val="40"/>
                      <w:szCs w:val="40"/>
                      <w:lang w:val="it-IT"/>
                    </w:rPr>
                    <w:t>Non lasciare i suoi escrementi x strada</w:t>
                  </w:r>
                </w:p>
                <w:bookmarkEnd w:id="0"/>
              </w:txbxContent>
            </v:textbox>
          </v:shape>
        </w:pict>
      </w:r>
      <w:r w:rsidR="007C1A71">
        <w:tab/>
      </w:r>
      <w:r w:rsidR="007C1A71">
        <w:tab/>
      </w:r>
      <w:r w:rsidR="007C1A71">
        <w:tab/>
      </w:r>
      <w:r w:rsidR="007C1A71">
        <w:tab/>
      </w:r>
      <w:r w:rsidR="007C1A71">
        <w:tab/>
      </w:r>
      <w:r w:rsidR="007C1A71">
        <w:tab/>
      </w:r>
      <w:r w:rsidR="007C1A71">
        <w:tab/>
      </w:r>
      <w:r w:rsidR="007C1A71">
        <w:tab/>
      </w:r>
      <w:r w:rsidR="007C1A71">
        <w:tab/>
      </w:r>
      <w:r w:rsidR="001B00E5" w:rsidRPr="001B00E5">
        <w:rPr>
          <w:noProof/>
          <w:lang w:val="it-IT" w:eastAsia="it-IT" w:bidi="ar-SA"/>
        </w:rPr>
        <w:drawing>
          <wp:inline distT="0" distB="0" distL="0" distR="0" wp14:anchorId="3DFCC283" wp14:editId="24BEEB51">
            <wp:extent cx="1438275" cy="1085850"/>
            <wp:effectExtent l="19050" t="0" r="9525" b="0"/>
            <wp:docPr id="20" name="Immagine 2" descr="H:\IMG-201703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-20170325-WA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0FCA6" w14:textId="77777777" w:rsidR="005C0B49" w:rsidRPr="005C0B49" w:rsidRDefault="001B00E5" w:rsidP="00796288">
      <w:r>
        <w:rPr>
          <w:noProof/>
          <w:lang w:val="it-IT" w:eastAsia="it-IT" w:bidi="ar-SA"/>
        </w:rPr>
        <w:drawing>
          <wp:inline distT="0" distB="0" distL="0" distR="0" wp14:anchorId="4B564017" wp14:editId="46E59F00">
            <wp:extent cx="1657350" cy="1114425"/>
            <wp:effectExtent l="19050" t="0" r="0" b="0"/>
            <wp:docPr id="10" name="Immagine 1" descr="H:\IMG-201703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-20170325-WA00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92" cy="11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5E3">
        <w:rPr>
          <w:noProof/>
          <w:lang w:val="it-IT" w:eastAsia="it-IT" w:bidi="ar-SA"/>
        </w:rPr>
        <w:pict w14:anchorId="7211AB5F">
          <v:shape id="_x0000_s1035" type="#_x0000_t202" style="position:absolute;margin-left:135.3pt;margin-top:32.65pt;width:352.5pt;height:34.55pt;z-index:251661312;mso-position-horizontal-relative:text;mso-position-vertical-relative:text" fillcolor="white [3201]" strokecolor="#f79646 [3209]" strokeweight="1pt">
            <v:stroke dashstyle="dash"/>
            <v:shadow color="#868686"/>
            <v:textbox style="mso-next-textbox:#_x0000_s1035">
              <w:txbxContent>
                <w:p w14:paraId="1D95B82E" w14:textId="77777777" w:rsidR="003B7D69" w:rsidRPr="003B7D69" w:rsidRDefault="007633AB">
                  <w:pPr>
                    <w:rPr>
                      <w:b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sz w:val="40"/>
                      <w:szCs w:val="40"/>
                      <w:lang w:val="it-IT"/>
                    </w:rPr>
                    <w:t xml:space="preserve">           </w:t>
                  </w:r>
                  <w:r w:rsidR="003B7D69" w:rsidRPr="003B7D69">
                    <w:rPr>
                      <w:b/>
                      <w:sz w:val="40"/>
                      <w:szCs w:val="40"/>
                      <w:lang w:val="it-IT"/>
                    </w:rPr>
                    <w:t>Nutrilo adeguatamente</w:t>
                  </w:r>
                </w:p>
              </w:txbxContent>
            </v:textbox>
          </v:shape>
        </w:pict>
      </w:r>
      <w:r w:rsidR="007C1A71">
        <w:br w:type="textWrapping" w:clear="all"/>
      </w:r>
      <w:r>
        <w:tab/>
      </w:r>
    </w:p>
    <w:p w14:paraId="7729416C" w14:textId="77777777" w:rsidR="005C0B49" w:rsidRPr="005C0B49" w:rsidRDefault="003D65E3" w:rsidP="001154AA">
      <w:pPr>
        <w:tabs>
          <w:tab w:val="left" w:pos="7065"/>
        </w:tabs>
      </w:pPr>
      <w:r>
        <w:rPr>
          <w:noProof/>
          <w:lang w:val="it-IT" w:eastAsia="it-IT" w:bidi="ar-SA"/>
        </w:rPr>
        <w:pict w14:anchorId="2AE85CB1">
          <v:shape id="_x0000_s1036" type="#_x0000_t202" style="position:absolute;margin-left:-4.95pt;margin-top:16.35pt;width:305.25pt;height:68.25pt;z-index:251662336" fillcolor="white [3201]" strokecolor="#f79646 [3209]" strokeweight="1pt">
            <v:stroke dashstyle="dash"/>
            <v:shadow color="#868686"/>
            <v:textbox style="mso-next-textbox:#_x0000_s1036">
              <w:txbxContent>
                <w:p w14:paraId="69AE1EFD" w14:textId="77777777" w:rsidR="003B7D69" w:rsidRPr="003B7D69" w:rsidRDefault="003B7D69">
                  <w:pPr>
                    <w:rPr>
                      <w:b/>
                      <w:sz w:val="40"/>
                      <w:szCs w:val="40"/>
                      <w:lang w:val="it-IT"/>
                    </w:rPr>
                  </w:pPr>
                  <w:r w:rsidRPr="003B7D69">
                    <w:rPr>
                      <w:b/>
                      <w:sz w:val="40"/>
                      <w:szCs w:val="40"/>
                      <w:lang w:val="it-IT"/>
                    </w:rPr>
                    <w:t>Dalle una casa accogliente e trattalo dignitosamente</w:t>
                  </w:r>
                </w:p>
              </w:txbxContent>
            </v:textbox>
          </v:shape>
        </w:pict>
      </w:r>
      <w:r w:rsidR="001154AA">
        <w:tab/>
      </w:r>
      <w:r w:rsidR="001720A4" w:rsidRPr="001720A4">
        <w:rPr>
          <w:noProof/>
          <w:lang w:val="it-IT" w:eastAsia="it-IT" w:bidi="ar-SA"/>
        </w:rPr>
        <w:drawing>
          <wp:inline distT="0" distB="0" distL="0" distR="0" wp14:anchorId="2F38AB79" wp14:editId="2C170B23">
            <wp:extent cx="1352550" cy="962025"/>
            <wp:effectExtent l="19050" t="0" r="0" b="0"/>
            <wp:docPr id="2" name="Immagine 1" descr="H:\IMG-201703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-20170327-WA00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FB344" w14:textId="77777777" w:rsidR="005C0B49" w:rsidRPr="005C0B49" w:rsidRDefault="00796288" w:rsidP="005C0B49">
      <w:r w:rsidRPr="00796288">
        <w:rPr>
          <w:noProof/>
          <w:lang w:val="it-IT" w:eastAsia="it-IT" w:bidi="ar-SA"/>
        </w:rPr>
        <w:drawing>
          <wp:inline distT="0" distB="0" distL="0" distR="0" wp14:anchorId="0B1310D0" wp14:editId="7578BFE5">
            <wp:extent cx="1321594" cy="1114425"/>
            <wp:effectExtent l="0" t="95250" r="0" b="85725"/>
            <wp:docPr id="25" name="Immagine 3" descr="H:\IMG-201703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G-20170326-WA00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1320" cy="111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5E3">
        <w:rPr>
          <w:noProof/>
          <w:lang w:val="it-IT" w:eastAsia="it-IT" w:bidi="ar-SA"/>
        </w:rPr>
        <w:pict w14:anchorId="3466A735">
          <v:shape id="_x0000_s1037" type="#_x0000_t202" style="position:absolute;margin-left:2in;margin-top:32.9pt;width:359.5pt;height:44.5pt;z-index:251663360;mso-position-horizontal-relative:text;mso-position-vertical-relative:text" fillcolor="white [3201]" strokecolor="#f79646 [3209]" strokeweight="1pt">
            <v:stroke dashstyle="dash"/>
            <v:shadow color="#868686"/>
            <v:textbox style="mso-next-textbox:#_x0000_s1037">
              <w:txbxContent>
                <w:p w14:paraId="716A2E40" w14:textId="77777777" w:rsidR="003B7D69" w:rsidRPr="003B7D69" w:rsidRDefault="00603083">
                  <w:pPr>
                    <w:rPr>
                      <w:b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sz w:val="40"/>
                      <w:szCs w:val="40"/>
                      <w:lang w:val="it-IT"/>
                    </w:rPr>
                    <w:t>Vaccinalo e dichiaralo all’</w:t>
                  </w:r>
                  <w:r w:rsidR="003B7D69" w:rsidRPr="003B7D69">
                    <w:rPr>
                      <w:b/>
                      <w:sz w:val="40"/>
                      <w:szCs w:val="40"/>
                      <w:lang w:val="it-IT"/>
                    </w:rPr>
                    <w:t xml:space="preserve"> anagrafe</w:t>
                  </w:r>
                </w:p>
              </w:txbxContent>
            </v:textbox>
          </v:shape>
        </w:pict>
      </w:r>
      <w:r w:rsidR="003B7D69">
        <w:rPr>
          <w:rFonts w:eastAsia="Times New Roman" w:cs="Times New Roman"/>
          <w:noProof/>
          <w:lang w:val="it-IT" w:eastAsia="it-IT" w:bidi="ar-SA"/>
        </w:rPr>
        <w:drawing>
          <wp:anchor distT="0" distB="0" distL="114300" distR="114300" simplePos="0" relativeHeight="251667456" behindDoc="1" locked="0" layoutInCell="1" allowOverlap="1" wp14:anchorId="61296F33" wp14:editId="0D9BD44B">
            <wp:simplePos x="0" y="0"/>
            <wp:positionH relativeFrom="column">
              <wp:posOffset>-1143000</wp:posOffset>
            </wp:positionH>
            <wp:positionV relativeFrom="paragraph">
              <wp:posOffset>532130</wp:posOffset>
            </wp:positionV>
            <wp:extent cx="8686800" cy="3442335"/>
            <wp:effectExtent l="0" t="0" r="0" b="0"/>
            <wp:wrapNone/>
            <wp:docPr id="8" name="Immagine 7" descr="isultati immagini per pattern zamp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ultati immagini per pattern zamp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65"/>
                    <a:stretch/>
                  </pic:blipFill>
                  <pic:spPr bwMode="auto">
                    <a:xfrm>
                      <a:off x="0" y="0"/>
                      <a:ext cx="86868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4CE1E3" w14:textId="77777777" w:rsidR="003B7D69" w:rsidRDefault="003B7D69" w:rsidP="005C0B49">
      <w:pPr>
        <w:rPr>
          <w:lang w:val="it-IT"/>
        </w:rPr>
      </w:pPr>
      <w:r>
        <w:rPr>
          <w:rFonts w:eastAsia="Times New Roman" w:cs="Times New Roman"/>
          <w:noProof/>
          <w:lang w:val="it-IT" w:eastAsia="it-IT" w:bidi="ar-SA"/>
        </w:rPr>
        <w:drawing>
          <wp:anchor distT="0" distB="0" distL="114300" distR="114300" simplePos="0" relativeHeight="251671552" behindDoc="1" locked="0" layoutInCell="1" allowOverlap="1" wp14:anchorId="2E2BEFC7" wp14:editId="669A776A">
            <wp:simplePos x="0" y="0"/>
            <wp:positionH relativeFrom="column">
              <wp:posOffset>-1143000</wp:posOffset>
            </wp:positionH>
            <wp:positionV relativeFrom="paragraph">
              <wp:posOffset>8357235</wp:posOffset>
            </wp:positionV>
            <wp:extent cx="8686800" cy="3442335"/>
            <wp:effectExtent l="0" t="0" r="0" b="0"/>
            <wp:wrapNone/>
            <wp:docPr id="15" name="Immagine 7" descr="isultati immagini per pattern zamp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ultati immagini per pattern zamp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65"/>
                    <a:stretch/>
                  </pic:blipFill>
                  <pic:spPr bwMode="auto">
                    <a:xfrm>
                      <a:off x="0" y="0"/>
                      <a:ext cx="86868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82A56C" w14:textId="77777777" w:rsidR="003B7D69" w:rsidRDefault="003B7D69" w:rsidP="005C0B49">
      <w:pPr>
        <w:rPr>
          <w:lang w:val="it-IT"/>
        </w:rPr>
      </w:pPr>
    </w:p>
    <w:p w14:paraId="2010DF8D" w14:textId="77777777" w:rsidR="003B7D69" w:rsidRDefault="007633AB" w:rsidP="005C0B49">
      <w:pPr>
        <w:rPr>
          <w:lang w:val="it-IT"/>
        </w:rPr>
      </w:pPr>
      <w:r>
        <w:rPr>
          <w:noProof/>
          <w:lang w:val="it-IT" w:eastAsia="it-IT" w:bidi="ar-SA"/>
        </w:rPr>
        <w:lastRenderedPageBreak/>
        <w:drawing>
          <wp:anchor distT="0" distB="0" distL="114300" distR="114300" simplePos="0" relativeHeight="251672576" behindDoc="1" locked="0" layoutInCell="1" allowOverlap="1" wp14:anchorId="4EE3FA58" wp14:editId="1B07DDD5">
            <wp:simplePos x="0" y="0"/>
            <wp:positionH relativeFrom="column">
              <wp:posOffset>-939165</wp:posOffset>
            </wp:positionH>
            <wp:positionV relativeFrom="paragraph">
              <wp:posOffset>-1156970</wp:posOffset>
            </wp:positionV>
            <wp:extent cx="8686800" cy="2047875"/>
            <wp:effectExtent l="19050" t="0" r="0" b="0"/>
            <wp:wrapNone/>
            <wp:docPr id="16" name="Immagine 7" descr="isultati immagini per pattern zamp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ultati immagini per pattern zamp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65"/>
                    <a:stretch/>
                  </pic:blipFill>
                  <pic:spPr bwMode="auto">
                    <a:xfrm>
                      <a:off x="0" y="0"/>
                      <a:ext cx="8686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5CEA5B" w14:textId="77777777" w:rsidR="005C0B49" w:rsidRDefault="005C0B49" w:rsidP="005C0B49"/>
    <w:p w14:paraId="01977F80" w14:textId="77777777" w:rsidR="007633AB" w:rsidRDefault="0059132C" w:rsidP="00564365">
      <w:pPr>
        <w:tabs>
          <w:tab w:val="left" w:pos="1290"/>
        </w:tabs>
        <w:rPr>
          <w:rFonts w:cs="Aharoni"/>
          <w:sz w:val="44"/>
          <w:lang w:val="it-IT"/>
        </w:rPr>
      </w:pPr>
      <w:r w:rsidRPr="007633AB">
        <w:rPr>
          <w:rFonts w:cs="Aharoni"/>
          <w:sz w:val="44"/>
          <w:lang w:val="it-IT"/>
        </w:rPr>
        <w:t xml:space="preserve">    </w:t>
      </w:r>
      <w:r w:rsidR="00564365">
        <w:rPr>
          <w:rFonts w:cs="Aharoni"/>
          <w:sz w:val="44"/>
          <w:lang w:val="it-IT"/>
        </w:rPr>
        <w:tab/>
      </w:r>
    </w:p>
    <w:p w14:paraId="2C030E32" w14:textId="77777777" w:rsidR="0059132C" w:rsidRPr="007633AB" w:rsidRDefault="007633AB" w:rsidP="005C0B49">
      <w:pPr>
        <w:rPr>
          <w:rFonts w:cs="Aharoni"/>
          <w:b/>
          <w:color w:val="B80896"/>
          <w:sz w:val="48"/>
          <w:lang w:val="it-IT"/>
        </w:rPr>
      </w:pPr>
      <w:r>
        <w:rPr>
          <w:rFonts w:cs="Aharoni"/>
          <w:sz w:val="44"/>
          <w:lang w:val="it-IT"/>
        </w:rPr>
        <w:t xml:space="preserve">         </w:t>
      </w:r>
      <w:r w:rsidR="0059132C" w:rsidRPr="007633AB">
        <w:rPr>
          <w:rFonts w:cs="Aharoni"/>
          <w:sz w:val="44"/>
          <w:lang w:val="it-IT"/>
        </w:rPr>
        <w:t xml:space="preserve"> </w:t>
      </w:r>
      <w:r w:rsidR="0059132C" w:rsidRPr="007633AB">
        <w:rPr>
          <w:rFonts w:cs="Aharoni"/>
          <w:b/>
          <w:color w:val="B80896"/>
          <w:sz w:val="48"/>
          <w:lang w:val="it-IT"/>
        </w:rPr>
        <w:t>Insegna ai tuoi figli ad amare gli animali</w:t>
      </w:r>
    </w:p>
    <w:p w14:paraId="0C444C97" w14:textId="77777777" w:rsidR="0059132C" w:rsidRDefault="0059132C" w:rsidP="005C0B49">
      <w:pPr>
        <w:rPr>
          <w:rFonts w:cs="Aharoni"/>
          <w:b/>
          <w:color w:val="B80896"/>
          <w:sz w:val="48"/>
          <w:lang w:val="it-IT"/>
        </w:rPr>
      </w:pPr>
      <w:r w:rsidRPr="007633AB">
        <w:rPr>
          <w:rFonts w:cs="Aharoni"/>
          <w:b/>
          <w:color w:val="B80896"/>
          <w:sz w:val="48"/>
          <w:lang w:val="it-IT"/>
        </w:rPr>
        <w:t xml:space="preserve">           </w:t>
      </w:r>
      <w:r w:rsidR="007633AB">
        <w:rPr>
          <w:rFonts w:cs="Aharoni"/>
          <w:b/>
          <w:color w:val="B80896"/>
          <w:sz w:val="48"/>
          <w:lang w:val="it-IT"/>
        </w:rPr>
        <w:t xml:space="preserve">   </w:t>
      </w:r>
      <w:r w:rsidR="00214FFE">
        <w:rPr>
          <w:rFonts w:cs="Aharoni"/>
          <w:b/>
          <w:color w:val="B80896"/>
          <w:sz w:val="48"/>
          <w:lang w:val="it-IT"/>
        </w:rPr>
        <w:t xml:space="preserve">     S</w:t>
      </w:r>
      <w:r w:rsidRPr="007633AB">
        <w:rPr>
          <w:rFonts w:cs="Aharoni"/>
          <w:b/>
          <w:color w:val="B80896"/>
          <w:sz w:val="48"/>
          <w:lang w:val="it-IT"/>
        </w:rPr>
        <w:t>aranno degli adulti migliori</w:t>
      </w:r>
    </w:p>
    <w:p w14:paraId="333AF338" w14:textId="77777777" w:rsidR="0059132C" w:rsidRPr="001720A4" w:rsidRDefault="003D65E3" w:rsidP="005C0B49">
      <w:pPr>
        <w:tabs>
          <w:tab w:val="left" w:pos="1140"/>
        </w:tabs>
        <w:rPr>
          <w:lang w:val="it-IT"/>
        </w:rPr>
      </w:pPr>
      <w:r>
        <w:rPr>
          <w:noProof/>
          <w:lang w:val="it-IT" w:eastAsia="it-IT" w:bidi="ar-SA"/>
        </w:rPr>
        <w:pict w14:anchorId="17D60262">
          <v:shape id="_x0000_s1046" type="#_x0000_t202" style="position:absolute;margin-left:0;margin-top:479pt;width:459pt;height:45pt;z-index:251673600;mso-wrap-edited:f" wrapcoords="0 0 21600 0 21600 21600 0 21600 0 0" filled="f" stroked="f">
            <v:fill o:detectmouseclick="t"/>
            <v:textbox inset=",7.2pt,,7.2pt">
              <w:txbxContent>
                <w:p w14:paraId="0CFD64E4" w14:textId="77777777" w:rsidR="0059132C" w:rsidRPr="001B00E5" w:rsidRDefault="0059132C" w:rsidP="0059132C">
                  <w:pPr>
                    <w:rPr>
                      <w:sz w:val="28"/>
                      <w:lang w:val="it-IT"/>
                    </w:rPr>
                  </w:pPr>
                  <w:r w:rsidRPr="001B00E5">
                    <w:rPr>
                      <w:sz w:val="28"/>
                      <w:lang w:val="it-IT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C0B49" w:rsidRPr="007633AB">
        <w:rPr>
          <w:lang w:val="it-IT"/>
        </w:rPr>
        <w:tab/>
      </w:r>
      <w:r w:rsidR="0059132C" w:rsidRPr="0059132C">
        <w:rPr>
          <w:noProof/>
          <w:lang w:val="it-IT" w:eastAsia="it-IT" w:bidi="ar-SA"/>
        </w:rPr>
        <w:drawing>
          <wp:inline distT="0" distB="0" distL="0" distR="0" wp14:anchorId="08262074" wp14:editId="39B7B41E">
            <wp:extent cx="4857749" cy="5114925"/>
            <wp:effectExtent l="19050" t="0" r="1" b="0"/>
            <wp:docPr id="34" name="Immagine 4" descr="H:\IMG-201703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G-20170322-WA0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49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16992" w14:textId="77777777" w:rsidR="00F0386A" w:rsidRPr="00214FFE" w:rsidRDefault="00564365" w:rsidP="00564365">
      <w:pPr>
        <w:rPr>
          <w:b/>
          <w:color w:val="B80896"/>
          <w:sz w:val="32"/>
          <w:lang w:val="it-IT"/>
        </w:rPr>
      </w:pPr>
      <w:r w:rsidRPr="00214FFE">
        <w:rPr>
          <w:b/>
          <w:color w:val="B80896"/>
          <w:sz w:val="32"/>
          <w:lang w:val="it-IT"/>
        </w:rPr>
        <w:t xml:space="preserve">     </w:t>
      </w:r>
      <w:r w:rsidR="00214FFE">
        <w:rPr>
          <w:b/>
          <w:color w:val="B80896"/>
          <w:sz w:val="32"/>
          <w:lang w:val="it-IT"/>
        </w:rPr>
        <w:t xml:space="preserve">                      </w:t>
      </w:r>
      <w:r w:rsidRPr="00214FFE">
        <w:rPr>
          <w:b/>
          <w:color w:val="B80896"/>
          <w:sz w:val="32"/>
          <w:lang w:val="it-IT"/>
        </w:rPr>
        <w:t xml:space="preserve">  I</w:t>
      </w:r>
      <w:r w:rsidR="0059132C" w:rsidRPr="00214FFE">
        <w:rPr>
          <w:b/>
          <w:color w:val="B80896"/>
          <w:sz w:val="32"/>
          <w:lang w:val="it-IT"/>
        </w:rPr>
        <w:t>deato e realizzato da: Vittoria e Anna B</w:t>
      </w:r>
      <w:r w:rsidRPr="00214FFE">
        <w:rPr>
          <w:b/>
          <w:color w:val="B80896"/>
          <w:sz w:val="32"/>
          <w:lang w:val="it-IT"/>
        </w:rPr>
        <w:t>arge</w:t>
      </w:r>
    </w:p>
    <w:p w14:paraId="208BED68" w14:textId="77777777" w:rsidR="0059132C" w:rsidRPr="00214FFE" w:rsidRDefault="00F85131" w:rsidP="00564365">
      <w:pPr>
        <w:rPr>
          <w:b/>
          <w:sz w:val="32"/>
          <w:lang w:val="it-IT"/>
        </w:rPr>
      </w:pPr>
      <w:r>
        <w:rPr>
          <w:b/>
          <w:color w:val="B80896"/>
          <w:sz w:val="32"/>
          <w:lang w:val="it-IT"/>
        </w:rPr>
        <w:t xml:space="preserve"> </w:t>
      </w:r>
      <w:r w:rsidR="00866CED">
        <w:rPr>
          <w:b/>
          <w:color w:val="B80896"/>
          <w:sz w:val="32"/>
          <w:lang w:val="it-IT"/>
        </w:rPr>
        <w:t xml:space="preserve">Si ringrazia </w:t>
      </w:r>
      <w:r>
        <w:rPr>
          <w:b/>
          <w:color w:val="B80896"/>
          <w:sz w:val="32"/>
          <w:lang w:val="it-IT"/>
        </w:rPr>
        <w:t>x la partecipazione:</w:t>
      </w:r>
      <w:r w:rsidR="007633AB" w:rsidRPr="00214FFE">
        <w:rPr>
          <w:b/>
          <w:color w:val="B80896"/>
          <w:sz w:val="32"/>
          <w:lang w:val="it-IT"/>
        </w:rPr>
        <w:t xml:space="preserve"> </w:t>
      </w:r>
      <w:r w:rsidR="0059132C" w:rsidRPr="00214FFE">
        <w:rPr>
          <w:b/>
          <w:color w:val="B80896"/>
          <w:sz w:val="32"/>
          <w:lang w:val="it-IT"/>
        </w:rPr>
        <w:t xml:space="preserve">Sissi </w:t>
      </w:r>
      <w:r w:rsidR="00564365" w:rsidRPr="00214FFE">
        <w:rPr>
          <w:b/>
          <w:color w:val="B80896"/>
          <w:sz w:val="32"/>
          <w:lang w:val="it-IT"/>
        </w:rPr>
        <w:t>(</w:t>
      </w:r>
      <w:r w:rsidR="00A67CB3">
        <w:rPr>
          <w:b/>
          <w:color w:val="B80896"/>
          <w:sz w:val="32"/>
          <w:lang w:val="it-IT"/>
        </w:rPr>
        <w:t xml:space="preserve">labrador di </w:t>
      </w:r>
      <w:r w:rsidR="00564365" w:rsidRPr="00214FFE">
        <w:rPr>
          <w:b/>
          <w:color w:val="B80896"/>
          <w:sz w:val="32"/>
          <w:lang w:val="it-IT"/>
        </w:rPr>
        <w:t xml:space="preserve">10 anni) </w:t>
      </w:r>
      <w:r w:rsidR="0059132C" w:rsidRPr="00214FFE">
        <w:rPr>
          <w:b/>
          <w:color w:val="B80896"/>
          <w:sz w:val="32"/>
          <w:lang w:val="it-IT"/>
        </w:rPr>
        <w:t xml:space="preserve">e zio </w:t>
      </w:r>
      <w:r w:rsidRPr="00214FFE">
        <w:rPr>
          <w:b/>
          <w:color w:val="B80896"/>
          <w:sz w:val="32"/>
          <w:lang w:val="it-IT"/>
        </w:rPr>
        <w:t>Giovanni</w:t>
      </w:r>
    </w:p>
    <w:sectPr w:rsidR="0059132C" w:rsidRPr="00214FFE" w:rsidSect="004011F7">
      <w:headerReference w:type="even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1091A1E" w14:textId="77777777" w:rsidR="003D65E3" w:rsidRDefault="003D65E3" w:rsidP="003B7D69">
      <w:pPr>
        <w:spacing w:after="0" w:line="240" w:lineRule="auto"/>
      </w:pPr>
      <w:r>
        <w:separator/>
      </w:r>
    </w:p>
  </w:endnote>
  <w:endnote w:type="continuationSeparator" w:id="0">
    <w:p w14:paraId="44E2C38B" w14:textId="77777777" w:rsidR="003D65E3" w:rsidRDefault="003D65E3" w:rsidP="003B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2CDF5CD" w14:textId="77777777" w:rsidR="003D65E3" w:rsidRDefault="003D65E3" w:rsidP="003B7D69">
      <w:pPr>
        <w:spacing w:after="0" w:line="240" w:lineRule="auto"/>
      </w:pPr>
      <w:r>
        <w:separator/>
      </w:r>
    </w:p>
  </w:footnote>
  <w:footnote w:type="continuationSeparator" w:id="0">
    <w:p w14:paraId="7A104532" w14:textId="77777777" w:rsidR="003D65E3" w:rsidRDefault="003D65E3" w:rsidP="003B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7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8"/>
      <w:gridCol w:w="8749"/>
    </w:tblGrid>
    <w:tr w:rsidR="003B7D69" w:rsidRPr="0088634D" w14:paraId="04A026A4" w14:textId="77777777" w:rsidTr="003B7D69">
      <w:trPr>
        <w:trHeight w:val="389"/>
      </w:trPr>
      <w:tc>
        <w:tcPr>
          <w:tcW w:w="1158" w:type="dxa"/>
        </w:tcPr>
        <w:p w14:paraId="098218A8" w14:textId="77777777" w:rsidR="003B7D69" w:rsidRDefault="003B7D69" w:rsidP="003B7D69">
          <w:pPr>
            <w:pStyle w:val="Intestazione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5EF8AA0A" w14:textId="77777777" w:rsidR="003B7D69" w:rsidRDefault="003B7D69" w:rsidP="003B7D69">
          <w:pPr>
            <w:pStyle w:val="Intestazione"/>
            <w:rPr>
              <w:rFonts w:ascii="Cambria" w:hAnsi="Cambria"/>
            </w:rPr>
          </w:pPr>
        </w:p>
      </w:tc>
    </w:tr>
  </w:tbl>
  <w:p w14:paraId="0EF70F5D" w14:textId="77777777" w:rsidR="003B7D69" w:rsidRDefault="003B7D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evenAndOddHeaders/>
  <w:characterSpacingControl w:val="doNotCompress"/>
  <w:hdrShapeDefaults>
    <o:shapedefaults v:ext="edit" spidmax="2049">
      <o:colormru v:ext="edit" colors="#fdbf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386A"/>
    <w:rsid w:val="00086EC9"/>
    <w:rsid w:val="001154AA"/>
    <w:rsid w:val="001720A4"/>
    <w:rsid w:val="00175E36"/>
    <w:rsid w:val="001B00E5"/>
    <w:rsid w:val="0021305B"/>
    <w:rsid w:val="00214FFE"/>
    <w:rsid w:val="002422D8"/>
    <w:rsid w:val="003365CD"/>
    <w:rsid w:val="00357985"/>
    <w:rsid w:val="00370DC7"/>
    <w:rsid w:val="003A6139"/>
    <w:rsid w:val="003B4363"/>
    <w:rsid w:val="003B7D69"/>
    <w:rsid w:val="003D65E3"/>
    <w:rsid w:val="004011F7"/>
    <w:rsid w:val="004F5097"/>
    <w:rsid w:val="00564365"/>
    <w:rsid w:val="0059132C"/>
    <w:rsid w:val="005C0B49"/>
    <w:rsid w:val="00603083"/>
    <w:rsid w:val="0069558D"/>
    <w:rsid w:val="007633AB"/>
    <w:rsid w:val="00796288"/>
    <w:rsid w:val="007C1A71"/>
    <w:rsid w:val="00826C46"/>
    <w:rsid w:val="00866110"/>
    <w:rsid w:val="00866CED"/>
    <w:rsid w:val="00924AFD"/>
    <w:rsid w:val="009934C7"/>
    <w:rsid w:val="009F47E0"/>
    <w:rsid w:val="00A15D4B"/>
    <w:rsid w:val="00A67CB3"/>
    <w:rsid w:val="00AB0C3E"/>
    <w:rsid w:val="00AE172C"/>
    <w:rsid w:val="00B17E4B"/>
    <w:rsid w:val="00B453C3"/>
    <w:rsid w:val="00BA0E95"/>
    <w:rsid w:val="00BC1B3B"/>
    <w:rsid w:val="00D673E2"/>
    <w:rsid w:val="00EC602C"/>
    <w:rsid w:val="00F0386A"/>
    <w:rsid w:val="00F8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dbff0"/>
    </o:shapedefaults>
    <o:shapelayout v:ext="edit">
      <o:idmap v:ext="edit" data="1"/>
    </o:shapelayout>
  </w:shapeDefaults>
  <w:decimalSymbol w:val=","/>
  <w:listSeparator w:val=";"/>
  <w14:docId w14:val="22247A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C7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34C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934C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34C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34C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4C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34C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934C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34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934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34C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34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34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34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34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934C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934C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34C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934C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934C7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934C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934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34C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34C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9934C7"/>
    <w:rPr>
      <w:b/>
      <w:bCs/>
      <w:spacing w:val="0"/>
    </w:rPr>
  </w:style>
  <w:style w:type="character" w:styleId="Enfasicorsivo">
    <w:name w:val="Emphasis"/>
    <w:uiPriority w:val="20"/>
    <w:qFormat/>
    <w:rsid w:val="009934C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9934C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934C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934C7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934C7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934C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934C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9934C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9934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9934C7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9934C7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9934C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934C7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B49"/>
    <w:rPr>
      <w:rFonts w:ascii="Tahoma" w:hAnsi="Tahoma" w:cs="Tahoma"/>
      <w:i/>
      <w:i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B7D69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7D69"/>
    <w:rPr>
      <w:i/>
      <w:iCs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3B7D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B7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D69"/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B7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D69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8528-BA10-8B46-923B-CF6866C3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0</Words>
  <Characters>28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taly2</dc:creator>
  <cp:lastModifiedBy>Utente di Microsoft Office</cp:lastModifiedBy>
  <cp:revision>29</cp:revision>
  <cp:lastPrinted>2017-03-27T11:32:00Z</cp:lastPrinted>
  <dcterms:created xsi:type="dcterms:W3CDTF">2017-03-07T14:55:00Z</dcterms:created>
  <dcterms:modified xsi:type="dcterms:W3CDTF">2017-04-06T08:50:00Z</dcterms:modified>
</cp:coreProperties>
</file>